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D4" w:rsidRPr="00C659D4" w:rsidRDefault="00C659D4" w:rsidP="00C659D4">
      <w:pPr>
        <w:spacing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val="pl-PL" w:eastAsia="en-US"/>
        </w:rPr>
      </w:pPr>
      <w:r w:rsidRPr="00C659D4">
        <w:rPr>
          <w:rFonts w:ascii="Times New Roman" w:eastAsia="SimSun" w:hAnsi="Times New Roman" w:cs="Times New Roman"/>
          <w:b/>
          <w:color w:val="auto"/>
          <w:sz w:val="28"/>
          <w:szCs w:val="28"/>
          <w:lang w:val="pl-PL" w:eastAsia="en-US"/>
        </w:rPr>
        <w:t>WNIOSEK O UJAWNIENIE DANYCH OSOBOWYCH</w:t>
      </w:r>
      <w:bookmarkStart w:id="0" w:name="_GoBack"/>
      <w:bookmarkEnd w:id="0"/>
    </w:p>
    <w:p w:rsidR="00C659D4" w:rsidRPr="00C659D4" w:rsidRDefault="00C659D4" w:rsidP="00C659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="Segoe Print" w:hAnsi="Segoe Print" w:cs="Segoe Print"/>
          <w:color w:val="auto"/>
          <w:sz w:val="22"/>
          <w:szCs w:val="22"/>
          <w:lang w:val="en" w:eastAsia="nl-BE"/>
        </w:rPr>
      </w:pPr>
      <w:r w:rsidRPr="00C659D4">
        <w:rPr>
          <w:rFonts w:ascii="Segoe Print" w:hAnsi="Segoe Print" w:cs="Segoe Print"/>
          <w:color w:val="auto"/>
          <w:sz w:val="22"/>
          <w:szCs w:val="22"/>
          <w:lang w:val="pl-PL" w:eastAsia="nl-BE"/>
        </w:rPr>
        <w:t xml:space="preserve"> </w:t>
      </w:r>
    </w:p>
    <w:p w:rsidR="00C659D4" w:rsidRPr="00C659D4" w:rsidRDefault="00C659D4" w:rsidP="00C6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Aby wnioskować o ujawnienie danych osobowych abonenta </w:t>
      </w:r>
      <w:proofErr w:type="gram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domeny .eu</w:t>
      </w:r>
      <w:proofErr w:type="gram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(lub jej wariantów w innych dopuszczalnych alfabetach), należy wypełnić i przesłać niniejszy formularz wniosku. Wniosek będzie procedowany zgodnie z naszą Polityką WHOIS a dane osobowe zostaną ujawnione zgodnie z naszą Polityka Prywatności. Oba dokumenty są dostępne na naszej stronie internetowej. Państwa wniosek zostanie </w:t>
      </w:r>
      <w:proofErr w:type="spell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uwaznie</w:t>
      </w:r>
      <w:proofErr w:type="spell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przeanalizowany zanim jakiekolwiek dane osobowe zostaną ujawnione.</w:t>
      </w:r>
    </w:p>
    <w:p w:rsidR="00C659D4" w:rsidRPr="00B24879" w:rsidRDefault="00C659D4" w:rsidP="00C6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rPr>
          <w:rFonts w:ascii="Times New Roman" w:eastAsia="SimSun" w:hAnsi="Times New Roman" w:cs="Times New Roman"/>
          <w:b/>
          <w:color w:val="auto"/>
          <w:szCs w:val="20"/>
          <w:lang w:val="pl-PL" w:eastAsia="en-US"/>
        </w:rPr>
      </w:pPr>
      <w:proofErr w:type="spell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Prosmy</w:t>
      </w:r>
      <w:proofErr w:type="spell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przesłać wniosek na: </w:t>
      </w:r>
      <w:hyperlink r:id="rId8" w:history="1">
        <w:r w:rsidRPr="00C659D4">
          <w:rPr>
            <w:rFonts w:ascii="Times New Roman" w:eastAsia="SimSun" w:hAnsi="Times New Roman" w:cs="Times New Roman"/>
            <w:color w:val="1B3362"/>
            <w:szCs w:val="20"/>
            <w:u w:val="single"/>
            <w:lang w:val="pl-PL" w:eastAsia="en-US"/>
          </w:rPr>
          <w:t>legal@eurid.eu</w:t>
        </w:r>
      </w:hyperlink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lub pocztą na adres </w:t>
      </w:r>
      <w:r w:rsidRPr="00B24879">
        <w:rPr>
          <w:rFonts w:ascii="Times New Roman" w:eastAsia="SimSun" w:hAnsi="Times New Roman" w:cs="Times New Roman"/>
          <w:b/>
          <w:color w:val="auto"/>
          <w:szCs w:val="20"/>
          <w:lang w:val="pl-PL" w:eastAsia="en-US"/>
        </w:rPr>
        <w:t xml:space="preserve">EURid </w:t>
      </w:r>
      <w:proofErr w:type="spellStart"/>
      <w:r w:rsidRPr="00B24879">
        <w:rPr>
          <w:rFonts w:ascii="Times New Roman" w:eastAsia="SimSun" w:hAnsi="Times New Roman" w:cs="Times New Roman"/>
          <w:b/>
          <w:color w:val="auto"/>
          <w:szCs w:val="20"/>
          <w:lang w:val="pl-PL" w:eastAsia="en-US"/>
        </w:rPr>
        <w:t>vzw</w:t>
      </w:r>
      <w:proofErr w:type="spellEnd"/>
      <w:r w:rsidRPr="00B24879">
        <w:rPr>
          <w:rFonts w:ascii="Times New Roman" w:eastAsia="SimSun" w:hAnsi="Times New Roman" w:cs="Times New Roman"/>
          <w:b/>
          <w:color w:val="auto"/>
          <w:szCs w:val="20"/>
          <w:lang w:val="pl-PL" w:eastAsia="en-US"/>
        </w:rPr>
        <w:t xml:space="preserve">, </w:t>
      </w:r>
      <w:proofErr w:type="spellStart"/>
      <w:r w:rsidR="00B24879" w:rsidRPr="00B24879">
        <w:rPr>
          <w:rFonts w:ascii="Times New Roman" w:eastAsia="SimSun" w:hAnsi="Times New Roman" w:cs="Times New Roman"/>
          <w:b/>
          <w:color w:val="auto"/>
          <w:szCs w:val="20"/>
          <w:lang w:val="pl-PL" w:eastAsia="en-US"/>
        </w:rPr>
        <w:t>Telecomlaan</w:t>
      </w:r>
      <w:proofErr w:type="spellEnd"/>
      <w:r w:rsidR="00B24879" w:rsidRPr="00B24879">
        <w:rPr>
          <w:rFonts w:ascii="Times New Roman" w:eastAsia="SimSun" w:hAnsi="Times New Roman" w:cs="Times New Roman"/>
          <w:b/>
          <w:color w:val="auto"/>
          <w:szCs w:val="20"/>
          <w:lang w:val="pl-PL" w:eastAsia="en-US"/>
        </w:rPr>
        <w:t xml:space="preserve"> 9</w:t>
      </w:r>
      <w:r w:rsidRPr="00B24879">
        <w:rPr>
          <w:rFonts w:ascii="Times New Roman" w:eastAsia="SimSun" w:hAnsi="Times New Roman" w:cs="Times New Roman"/>
          <w:b/>
          <w:color w:val="auto"/>
          <w:szCs w:val="20"/>
          <w:lang w:val="pl-PL" w:eastAsia="en-US"/>
        </w:rPr>
        <w:t>, 1831 Diegem, Belgia.</w:t>
      </w:r>
    </w:p>
    <w:p w:rsidR="00C659D4" w:rsidRPr="00C659D4" w:rsidRDefault="00C659D4" w:rsidP="00C659D4">
      <w:pPr>
        <w:spacing w:line="240" w:lineRule="auto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</w:p>
    <w:p w:rsidR="00C659D4" w:rsidRPr="00C659D4" w:rsidRDefault="00C659D4" w:rsidP="00C659D4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Tylko poprawnie wypełniony oraz podpisany wniosek zostanie rozpatrzony. </w:t>
      </w:r>
    </w:p>
    <w:p w:rsidR="00C659D4" w:rsidRPr="00C659D4" w:rsidRDefault="00C659D4" w:rsidP="00C659D4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EURid przykłada wielką wagę do ochrony danych osobowych swoich abonentów oraz wszystkich innych osób, które wchodzą w styczność z naszą firmą. Każda wiadomość, która zawiera dane osobowe jest wysyłana w trybie zabezpieczonym. Jeśli mają Państwo jakiekolwiek zapytania na temat sposobów przetwarzania przez nas danych osobowych, zapraszamy do kontaktu na privacy@eurid.</w:t>
      </w:r>
      <w:proofErr w:type="gram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eu</w:t>
      </w:r>
      <w:proofErr w:type="gram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.</w:t>
      </w:r>
    </w:p>
    <w:p w:rsidR="00C659D4" w:rsidRPr="00C659D4" w:rsidRDefault="00C659D4" w:rsidP="00C659D4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Zgodnie z Polityką WHOIS </w:t>
      </w:r>
      <w:proofErr w:type="spell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EURidu</w:t>
      </w:r>
      <w:proofErr w:type="spell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, dane osobowe są ujawniane przez EURid tylko wyjątkowych sytuacjach, a procedura ujawnienia danych podlega ścisłym regulacjom. </w:t>
      </w:r>
    </w:p>
    <w:p w:rsidR="00C659D4" w:rsidRPr="00C659D4" w:rsidRDefault="00C659D4" w:rsidP="00C659D4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Zanim dane osobowe zostaną ujawnione wnioskującemu, wnioskujący jest zobowiązany potwierdzić jak niżej (prosimy zaznaczyć obydwa okienka):</w:t>
      </w:r>
    </w:p>
    <w:p w:rsidR="00C659D4" w:rsidRPr="00C659D4" w:rsidRDefault="00C659D4" w:rsidP="00C659D4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Segoe UI Symbol" w:eastAsia="MS Gothic" w:hAnsi="Segoe UI Symbol" w:cs="Segoe UI Symbol"/>
          <w:color w:val="000000"/>
          <w:szCs w:val="20"/>
          <w:lang w:val="pl-PL" w:eastAsia="en-US"/>
        </w:rPr>
        <w:t>☐</w:t>
      </w:r>
      <w:r w:rsidRPr="00C659D4">
        <w:rPr>
          <w:rFonts w:ascii="Menlo Bold" w:eastAsia="MS Gothic" w:hAnsi="Menlo Bold" w:cs="Menlo Bold"/>
          <w:color w:val="000000"/>
          <w:szCs w:val="20"/>
          <w:lang w:val="pl-PL" w:eastAsia="en-US"/>
        </w:rPr>
        <w:tab/>
      </w: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Mogę udowodnić, że próby skontaktowania się z abonentem domeny oraz jej rejestratorem przy użyciu adresu figurującego w internetowej wyszukiwarce WHOIS nie przyniosły żadnego rezultatu (nie obowiązuje organów ścigania oraz innych kompetentnych organów państwowych z siedzibą w Unii Europejskiej).</w:t>
      </w:r>
    </w:p>
    <w:p w:rsidR="00C659D4" w:rsidRPr="00C659D4" w:rsidRDefault="00C659D4" w:rsidP="00C659D4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Segoe UI Symbol" w:eastAsia="MS Gothic" w:hAnsi="Segoe UI Symbol" w:cs="Segoe UI Symbol"/>
          <w:color w:val="000000"/>
          <w:szCs w:val="20"/>
          <w:lang w:val="pl-PL" w:eastAsia="en-US"/>
        </w:rPr>
        <w:t>☐</w:t>
      </w:r>
      <w:r w:rsidRPr="00C659D4">
        <w:rPr>
          <w:rFonts w:ascii="Menlo Bold" w:eastAsia="MS Gothic" w:hAnsi="Menlo Bold" w:cs="Menlo Bold"/>
          <w:color w:val="000000"/>
          <w:szCs w:val="20"/>
          <w:lang w:val="pl-PL" w:eastAsia="en-US"/>
        </w:rPr>
        <w:tab/>
      </w: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Przyjmuję do wiadomości i zobowiązuję się, że dane </w:t>
      </w:r>
      <w:proofErr w:type="gram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osobowe o które</w:t>
      </w:r>
      <w:proofErr w:type="gram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wnioskuję, nie mogę i nie użyję do innych celów niż opisane przez mnie w uzasadnieniu niniejszego wniosku.</w:t>
      </w:r>
    </w:p>
    <w:p w:rsidR="00C659D4" w:rsidRPr="00C659D4" w:rsidRDefault="00C659D4" w:rsidP="00C659D4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</w:pPr>
      <w:r w:rsidRPr="00C659D4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  <w:t>UZASADNIENIE</w:t>
      </w:r>
    </w:p>
    <w:p w:rsidR="00C659D4" w:rsidRPr="00C659D4" w:rsidRDefault="00C659D4" w:rsidP="00C659D4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Cs w:val="20"/>
          <w:lang w:eastAsia="en-US"/>
        </w:rPr>
      </w:pPr>
    </w:p>
    <w:p w:rsidR="00C659D4" w:rsidRPr="00C659D4" w:rsidRDefault="00C659D4" w:rsidP="00C659D4">
      <w:pPr>
        <w:spacing w:line="260" w:lineRule="atLeast"/>
        <w:outlineLvl w:val="1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Prosimy podać:</w:t>
      </w:r>
    </w:p>
    <w:p w:rsidR="00C659D4" w:rsidRPr="00C659D4" w:rsidRDefault="00C659D4" w:rsidP="00C659D4">
      <w:pPr>
        <w:numPr>
          <w:ilvl w:val="0"/>
          <w:numId w:val="43"/>
        </w:numPr>
        <w:spacing w:line="260" w:lineRule="atLeast"/>
        <w:outlineLvl w:val="1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nazwę </w:t>
      </w:r>
      <w:proofErr w:type="gram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domeny z którą</w:t>
      </w:r>
      <w:proofErr w:type="gram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powiązany jest wniosek o ujawnienie danych osobowych</w:t>
      </w:r>
    </w:p>
    <w:p w:rsidR="00C659D4" w:rsidRPr="00C659D4" w:rsidRDefault="00C659D4" w:rsidP="00C659D4">
      <w:pPr>
        <w:numPr>
          <w:ilvl w:val="0"/>
          <w:numId w:val="43"/>
        </w:numPr>
        <w:spacing w:line="260" w:lineRule="atLeast"/>
        <w:outlineLvl w:val="1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proofErr w:type="gram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przyczynę dla której</w:t>
      </w:r>
      <w:proofErr w:type="gram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potrzebują Państwo wnioskować o ujawnienie danych osobowych </w:t>
      </w:r>
    </w:p>
    <w:p w:rsidR="00C659D4" w:rsidRPr="00C659D4" w:rsidRDefault="00C659D4" w:rsidP="00C659D4">
      <w:pPr>
        <w:numPr>
          <w:ilvl w:val="0"/>
          <w:numId w:val="43"/>
        </w:numPr>
        <w:spacing w:line="260" w:lineRule="atLeast"/>
        <w:outlineLvl w:val="1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proofErr w:type="gramStart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do</w:t>
      </w:r>
      <w:proofErr w:type="gramEnd"/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 xml:space="preserve"> jakich celów zamierzają Państwo wykorzystać dane w przypadku ujawnienia danych wnioskującemu. </w:t>
      </w:r>
    </w:p>
    <w:p w:rsidR="00C659D4" w:rsidRPr="00C659D4" w:rsidRDefault="00C659D4" w:rsidP="00C659D4">
      <w:pPr>
        <w:spacing w:line="260" w:lineRule="atLeast"/>
        <w:ind w:left="720" w:hanging="720"/>
        <w:outlineLvl w:val="1"/>
        <w:rPr>
          <w:rFonts w:ascii="Times New Roman" w:eastAsia="SimSun" w:hAnsi="Times New Roman" w:cs="Times New Roman"/>
          <w:color w:val="auto"/>
          <w:szCs w:val="20"/>
          <w:lang w:val="pl-PL" w:eastAsia="en-US"/>
        </w:rPr>
      </w:pPr>
      <w:r w:rsidRPr="00C659D4">
        <w:rPr>
          <w:rFonts w:ascii="Times New Roman" w:eastAsia="SimSun" w:hAnsi="Times New Roman" w:cs="Times New Roman"/>
          <w:color w:val="auto"/>
          <w:szCs w:val="20"/>
          <w:lang w:val="pl-PL" w:eastAsia="en-US"/>
        </w:rPr>
        <w:t>Jeśli miejsce poniżej okaże się niewystarczające, mogą Państwo dołączyć dodatkowy dokument (prosimy wtedy o podanie wzmianki we wniosku o dodatkowym załączonym dokumencie).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726"/>
      </w:tblGrid>
      <w:tr w:rsidR="00C659D4" w:rsidRPr="00C659D4" w:rsidTr="00DA139B">
        <w:trPr>
          <w:trHeight w:val="222"/>
        </w:trPr>
        <w:tc>
          <w:tcPr>
            <w:tcW w:w="3462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Nazwa</w:t>
            </w:r>
            <w:proofErr w:type="spellEnd"/>
            <w:r w:rsidRPr="00C659D4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  <w:t>domeny</w:t>
            </w:r>
            <w:proofErr w:type="spellEnd"/>
          </w:p>
        </w:tc>
        <w:tc>
          <w:tcPr>
            <w:tcW w:w="5726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659D4" w:rsidRPr="00C659D4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C659D4" w:rsidRPr="00C659D4" w:rsidRDefault="00C659D4" w:rsidP="00C659D4">
            <w:pPr>
              <w:spacing w:before="120" w:line="260" w:lineRule="atLeast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  <w:r w:rsidRPr="00C659D4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  <w:t>Prosimy podać przyczynę składania wniosku:</w:t>
            </w: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</w:p>
        </w:tc>
      </w:tr>
      <w:tr w:rsidR="00C659D4" w:rsidRPr="00C659D4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C659D4" w:rsidRPr="00C659D4" w:rsidRDefault="00C659D4" w:rsidP="00C659D4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  <w:r w:rsidRPr="00C659D4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  <w:lastRenderedPageBreak/>
              <w:t xml:space="preserve">Prosimy </w:t>
            </w:r>
            <w:proofErr w:type="gramStart"/>
            <w:r w:rsidRPr="00C659D4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  <w:t>wymienić do jakich</w:t>
            </w:r>
            <w:proofErr w:type="gramEnd"/>
            <w:r w:rsidRPr="00C659D4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  <w:t xml:space="preserve"> celów zamierzają Państwo wykorzystać dane, o które wnioskują:</w:t>
            </w:r>
          </w:p>
        </w:tc>
      </w:tr>
    </w:tbl>
    <w:p w:rsidR="00C659D4" w:rsidRPr="00C659D4" w:rsidRDefault="00C659D4" w:rsidP="00C659D4">
      <w:pPr>
        <w:spacing w:before="240" w:line="260" w:lineRule="atLeast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C659D4" w:rsidRPr="00C659D4" w:rsidRDefault="00C659D4" w:rsidP="00C659D4">
      <w:pPr>
        <w:spacing w:before="240" w:line="260" w:lineRule="atLeast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C659D4" w:rsidRPr="00C659D4" w:rsidRDefault="00C659D4" w:rsidP="00C659D4">
      <w:pPr>
        <w:spacing w:before="240" w:line="260" w:lineRule="atLeast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C659D4" w:rsidRPr="00C659D4" w:rsidRDefault="00C659D4" w:rsidP="00C659D4">
      <w:pPr>
        <w:keepNext/>
        <w:tabs>
          <w:tab w:val="num" w:pos="720"/>
        </w:tabs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</w:pPr>
      <w:r w:rsidRPr="00C659D4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  <w:t>Dane kontaktowe wnioskującego</w:t>
      </w:r>
    </w:p>
    <w:p w:rsidR="00C659D4" w:rsidRPr="00C659D4" w:rsidRDefault="00C659D4" w:rsidP="00C659D4">
      <w:pPr>
        <w:spacing w:line="240" w:lineRule="auto"/>
        <w:rPr>
          <w:rFonts w:ascii="Times New Roman" w:eastAsia="SimSun" w:hAnsi="Times New Roman" w:cs="Times New Roman"/>
          <w:color w:val="auto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451"/>
      </w:tblGrid>
      <w:tr w:rsidR="00C659D4" w:rsidRPr="00C659D4" w:rsidTr="00DA139B">
        <w:trPr>
          <w:trHeight w:val="233"/>
        </w:trPr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>Twoje</w:t>
            </w:r>
            <w:proofErr w:type="spellEnd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>imię</w:t>
            </w:r>
            <w:proofErr w:type="spellEnd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 xml:space="preserve"> i </w:t>
            </w: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>nazwisko</w:t>
            </w:r>
            <w:proofErr w:type="spellEnd"/>
          </w:p>
        </w:tc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C659D4" w:rsidRPr="00C659D4" w:rsidTr="00DA139B">
        <w:trPr>
          <w:trHeight w:val="467"/>
        </w:trPr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</w:pPr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  <w:t>Nazwa firmy (w przypadku reprezentowania firmy)</w:t>
            </w:r>
          </w:p>
        </w:tc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</w:pPr>
          </w:p>
        </w:tc>
      </w:tr>
      <w:tr w:rsidR="00C659D4" w:rsidRPr="00C659D4" w:rsidTr="00DA139B">
        <w:trPr>
          <w:trHeight w:val="467"/>
        </w:trPr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</w:pPr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  <w:t xml:space="preserve">Adres </w:t>
            </w:r>
          </w:p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</w:pPr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  <w:t>(ulica, miasto, kod pocztowy, państwo)</w:t>
            </w:r>
          </w:p>
        </w:tc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</w:pPr>
          </w:p>
        </w:tc>
      </w:tr>
      <w:tr w:rsidR="00C659D4" w:rsidRPr="00C659D4" w:rsidTr="00DA139B">
        <w:trPr>
          <w:trHeight w:val="233"/>
        </w:trPr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val="nl-NL" w:eastAsia="en-US"/>
              </w:rPr>
              <w:t xml:space="preserve">Adres </w:t>
            </w: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val="nl-NL" w:eastAsia="en-US"/>
              </w:rPr>
              <w:t>mailowy</w:t>
            </w:r>
            <w:proofErr w:type="spellEnd"/>
          </w:p>
        </w:tc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C659D4" w:rsidRPr="00C659D4" w:rsidTr="00DA139B">
        <w:trPr>
          <w:trHeight w:val="233"/>
        </w:trPr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>Numer</w:t>
            </w:r>
            <w:proofErr w:type="spellEnd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>telefonu</w:t>
            </w:r>
            <w:proofErr w:type="spellEnd"/>
          </w:p>
        </w:tc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C659D4" w:rsidRPr="00C659D4" w:rsidTr="00DA139B">
        <w:trPr>
          <w:trHeight w:val="233"/>
        </w:trPr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>Numer</w:t>
            </w:r>
            <w:proofErr w:type="spellEnd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proofErr w:type="spellStart"/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  <w:t>faksu</w:t>
            </w:r>
            <w:proofErr w:type="spellEnd"/>
          </w:p>
        </w:tc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C659D4" w:rsidRPr="00C659D4" w:rsidTr="00DA139B">
        <w:trPr>
          <w:trHeight w:val="467"/>
        </w:trPr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</w:pPr>
            <w:r w:rsidRPr="00C659D4"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  <w:t>Numer REGON/ NIP firmy (w przypadku firmy)</w:t>
            </w:r>
          </w:p>
        </w:tc>
        <w:tc>
          <w:tcPr>
            <w:tcW w:w="4583" w:type="dxa"/>
            <w:shd w:val="clear" w:color="auto" w:fill="auto"/>
          </w:tcPr>
          <w:p w:rsidR="00C659D4" w:rsidRPr="00C659D4" w:rsidRDefault="00C659D4" w:rsidP="00C659D4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Cs w:val="20"/>
                <w:lang w:val="pl-PL" w:eastAsia="en-US"/>
              </w:rPr>
            </w:pPr>
          </w:p>
        </w:tc>
      </w:tr>
    </w:tbl>
    <w:p w:rsidR="00C659D4" w:rsidRPr="00C659D4" w:rsidRDefault="00C659D4" w:rsidP="00C659D4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</w:pPr>
      <w:r w:rsidRPr="00C659D4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  <w:t xml:space="preserve">data: </w:t>
      </w:r>
    </w:p>
    <w:p w:rsidR="00C659D4" w:rsidRPr="00C659D4" w:rsidRDefault="00C659D4" w:rsidP="00C659D4">
      <w:pPr>
        <w:keepNext/>
        <w:spacing w:before="200" w:line="240" w:lineRule="auto"/>
        <w:ind w:left="720" w:hanging="720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</w:pPr>
      <w:r w:rsidRPr="00C659D4">
        <w:rPr>
          <w:rFonts w:ascii="Times New Roman" w:eastAsia="SimSun" w:hAnsi="Times New Roman" w:cs="Times New Roman"/>
          <w:b/>
          <w:caps/>
          <w:color w:val="auto"/>
          <w:kern w:val="28"/>
          <w:szCs w:val="20"/>
          <w:lang w:eastAsia="en-US"/>
        </w:rPr>
        <w:t>podpis:</w:t>
      </w:r>
    </w:p>
    <w:p w:rsidR="006D7D5F" w:rsidRPr="00C659D4" w:rsidRDefault="006D7D5F" w:rsidP="00C659D4">
      <w:pPr>
        <w:rPr>
          <w:rFonts w:eastAsia="SimSun"/>
        </w:rPr>
      </w:pPr>
    </w:p>
    <w:sectPr w:rsidR="006D7D5F" w:rsidRPr="00C659D4" w:rsidSect="00A1467C">
      <w:footerReference w:type="default" r:id="rId9"/>
      <w:headerReference w:type="first" r:id="rId10"/>
      <w:footerReference w:type="first" r:id="rId11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B24879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B1906A" wp14:editId="34FDE3E3">
              <wp:simplePos x="0" y="0"/>
              <wp:positionH relativeFrom="column">
                <wp:posOffset>1506588</wp:posOffset>
              </wp:positionH>
              <wp:positionV relativeFrom="paragraph">
                <wp:posOffset>-441731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777FFE" id="Group 3" o:spid="_x0000_s1026" style="position:absolute;margin-left:118.65pt;margin-top:-34.8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C2" w:rsidRDefault="00AB6AC2" w:rsidP="00AB6AC2">
    <w:pPr>
      <w:pStyle w:val="Header"/>
      <w:jc w:val="right"/>
    </w:pPr>
  </w:p>
  <w:p w:rsidR="00AB6AC2" w:rsidRPr="00CE3DD8" w:rsidRDefault="00AB6AC2" w:rsidP="00AB6AC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lang w:val="ga"/>
      </w:rPr>
      <w:t>v.4.</w:t>
    </w:r>
    <w:r w:rsidR="00B24879">
      <w:rPr>
        <w:rFonts w:ascii="Times New Roman" w:hAnsi="Times New Roman"/>
        <w:lang w:val="ga"/>
      </w:rPr>
      <w:t>1</w:t>
    </w:r>
    <w:r>
      <w:rPr>
        <w:rFonts w:ascii="Times New Roman" w:hAnsi="Times New Roman"/>
        <w:lang w:val="ga"/>
      </w:rPr>
      <w:t xml:space="preserve"> </w:t>
    </w:r>
  </w:p>
  <w:p w:rsidR="000015DD" w:rsidRDefault="00AF529E" w:rsidP="00AB6AC2">
    <w:pPr>
      <w:pStyle w:val="Header"/>
      <w:jc w:val="right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DF771B"/>
    <w:multiLevelType w:val="hybridMultilevel"/>
    <w:tmpl w:val="C60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44165C1"/>
    <w:multiLevelType w:val="multilevel"/>
    <w:tmpl w:val="CA46958A"/>
    <w:numStyleLink w:val="HeadingnumberingEURid"/>
  </w:abstractNum>
  <w:abstractNum w:abstractNumId="19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A6D2F47"/>
    <w:multiLevelType w:val="multilevel"/>
    <w:tmpl w:val="11289106"/>
    <w:numStyleLink w:val="ListlowercaseletterEURid"/>
  </w:abstractNum>
  <w:abstractNum w:abstractNumId="21" w15:restartNumberingAfterBreak="0">
    <w:nsid w:val="3B6421F0"/>
    <w:multiLevelType w:val="multilevel"/>
    <w:tmpl w:val="2C04FD0C"/>
    <w:numStyleLink w:val="ListdashEURid"/>
  </w:abstractNum>
  <w:abstractNum w:abstractNumId="22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852E14"/>
    <w:multiLevelType w:val="multilevel"/>
    <w:tmpl w:val="96EA2DD2"/>
    <w:numStyleLink w:val="ListstandardEURid"/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699266DC"/>
    <w:multiLevelType w:val="hybridMultilevel"/>
    <w:tmpl w:val="95183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C2DDC"/>
    <w:multiLevelType w:val="multilevel"/>
    <w:tmpl w:val="9C968EB4"/>
    <w:numStyleLink w:val="AgendaitemlistEURid"/>
  </w:abstractNum>
  <w:abstractNum w:abstractNumId="32" w15:restartNumberingAfterBreak="0">
    <w:nsid w:val="788E4393"/>
    <w:multiLevelType w:val="hybridMultilevel"/>
    <w:tmpl w:val="2232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1"/>
  </w:num>
  <w:num w:numId="5">
    <w:abstractNumId w:val="24"/>
  </w:num>
  <w:num w:numId="6">
    <w:abstractNumId w:val="16"/>
  </w:num>
  <w:num w:numId="7">
    <w:abstractNumId w:val="13"/>
  </w:num>
  <w:num w:numId="8">
    <w:abstractNumId w:val="29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1"/>
  </w:num>
  <w:num w:numId="24">
    <w:abstractNumId w:val="20"/>
  </w:num>
  <w:num w:numId="25">
    <w:abstractNumId w:val="28"/>
  </w:num>
  <w:num w:numId="26">
    <w:abstractNumId w:val="27"/>
  </w:num>
  <w:num w:numId="27">
    <w:abstractNumId w:val="23"/>
  </w:num>
  <w:num w:numId="28">
    <w:abstractNumId w:val="31"/>
  </w:num>
  <w:num w:numId="29">
    <w:abstractNumId w:val="18"/>
  </w:num>
  <w:num w:numId="30">
    <w:abstractNumId w:val="17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2"/>
  </w:num>
  <w:num w:numId="41">
    <w:abstractNumId w:val="30"/>
  </w:num>
  <w:num w:numId="42">
    <w:abstractNumId w:val="14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pt-PT" w:vendorID="64" w:dllVersion="131078" w:nlCheck="1" w:checkStyle="0"/>
  <w:activeWritingStyle w:appName="MSWord" w:lang="nl-BE" w:vendorID="64" w:dllVersion="131078" w:nlCheck="1" w:checkStyle="0"/>
  <w:activeWritingStyle w:appName="MSWord" w:lang="en-US" w:vendorID="64" w:dllVersion="131078" w:nlCheck="1" w:checkStyle="1"/>
  <w:activeWritingStyle w:appName="MSWord" w:lang="nl-NL" w:vendorID="1" w:dllVersion="512" w:checkStyle="1"/>
  <w:activeWritingStyle w:appName="MSWord" w:lang="hu-HU" w:vendorID="7" w:dllVersion="513" w:checkStyle="1"/>
  <w:activeWritingStyle w:appName="MSWord" w:lang="pl-PL" w:vendorID="12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87E13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D7D5F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0C7E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4B9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B6AC2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546"/>
    <w:rsid w:val="00B01DA1"/>
    <w:rsid w:val="00B02D7B"/>
    <w:rsid w:val="00B10EBF"/>
    <w:rsid w:val="00B11A76"/>
    <w:rsid w:val="00B233E3"/>
    <w:rsid w:val="00B237FC"/>
    <w:rsid w:val="00B238DE"/>
    <w:rsid w:val="00B24879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659D4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013D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5A48"/>
    <w:rsid w:val="00CC6A4B"/>
    <w:rsid w:val="00CC6E0B"/>
    <w:rsid w:val="00CD0803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D18FC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."/>
  <w:listSeparator w:val=","/>
  <w14:docId w14:val="3E93ADCD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link w:val="HeaderChar"/>
    <w:uiPriority w:val="99"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B6AC2"/>
    <w:rPr>
      <w:rFonts w:ascii="DejaVu Sans" w:hAnsi="DejaVu Sans" w:cs="DejaVu Sans"/>
      <w:color w:val="000000" w:themeColor="dark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7F1-B59A-4B51-A00F-5C5D19D5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1</TotalTime>
  <Pages>2</Pages>
  <Words>355</Words>
  <Characters>239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7:13:00Z</dcterms:created>
  <dcterms:modified xsi:type="dcterms:W3CDTF">2019-05-03T07:13:00Z</dcterms:modified>
  <cp:category/>
</cp:coreProperties>
</file>